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98A" w14:textId="77777777" w:rsidR="005B4FA4" w:rsidRPr="005B4FA4" w:rsidRDefault="005B4FA4" w:rsidP="005B4FA4">
      <w:pPr>
        <w:jc w:val="center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  <w:b/>
        </w:rPr>
        <w:t>SOLICITAÇÃO DE PASSAGEM AÉREA n°</w:t>
      </w:r>
    </w:p>
    <w:p w14:paraId="736184C6" w14:textId="1214365F" w:rsidR="005B4FA4" w:rsidRPr="00945C3C" w:rsidRDefault="005B4FA4" w:rsidP="005B4FA4">
      <w:pPr>
        <w:jc w:val="right"/>
        <w:rPr>
          <w:rFonts w:asciiTheme="minorHAnsi" w:hAnsiTheme="minorHAnsi" w:cstheme="minorHAnsi"/>
        </w:rPr>
      </w:pPr>
      <w:r w:rsidRPr="00945C3C">
        <w:rPr>
          <w:rFonts w:asciiTheme="minorHAnsi" w:eastAsia="Arial" w:hAnsiTheme="minorHAnsi" w:cstheme="minorHAnsi"/>
        </w:rPr>
        <w:t xml:space="preserve"> </w:t>
      </w:r>
      <w:r w:rsidRPr="00945C3C">
        <w:rPr>
          <w:rFonts w:asciiTheme="minorHAnsi" w:hAnsiTheme="minorHAnsi" w:cstheme="minorHAnsi"/>
        </w:rPr>
        <w:t xml:space="preserve">Rio </w:t>
      </w:r>
      <w:proofErr w:type="gramStart"/>
      <w:r w:rsidRPr="00945C3C">
        <w:rPr>
          <w:rFonts w:asciiTheme="minorHAnsi" w:hAnsiTheme="minorHAnsi" w:cstheme="minorHAnsi"/>
        </w:rPr>
        <w:t>Gr</w:t>
      </w:r>
      <w:r w:rsidR="006C671F" w:rsidRPr="00945C3C">
        <w:rPr>
          <w:rFonts w:asciiTheme="minorHAnsi" w:hAnsiTheme="minorHAnsi" w:cstheme="minorHAnsi"/>
        </w:rPr>
        <w:t xml:space="preserve">ande,   </w:t>
      </w:r>
      <w:proofErr w:type="gramEnd"/>
      <w:r w:rsidR="006C671F" w:rsidRPr="00945C3C">
        <w:rPr>
          <w:rFonts w:asciiTheme="minorHAnsi" w:hAnsiTheme="minorHAnsi" w:cstheme="minorHAnsi"/>
        </w:rPr>
        <w:t xml:space="preserve">  de            </w:t>
      </w:r>
      <w:proofErr w:type="spellStart"/>
      <w:r w:rsidR="006C671F" w:rsidRPr="00945C3C">
        <w:rPr>
          <w:rFonts w:asciiTheme="minorHAnsi" w:hAnsiTheme="minorHAnsi" w:cstheme="minorHAnsi"/>
        </w:rPr>
        <w:t>de</w:t>
      </w:r>
      <w:proofErr w:type="spellEnd"/>
      <w:r w:rsidR="006C671F" w:rsidRPr="00945C3C">
        <w:rPr>
          <w:rFonts w:asciiTheme="minorHAnsi" w:hAnsiTheme="minorHAnsi" w:cstheme="minorHAnsi"/>
        </w:rPr>
        <w:t xml:space="preserve">  20X</w:t>
      </w:r>
      <w:r w:rsidR="00CF7843" w:rsidRPr="00945C3C">
        <w:rPr>
          <w:rFonts w:asciiTheme="minorHAnsi" w:hAnsiTheme="minorHAnsi" w:cstheme="minorHAnsi"/>
        </w:rPr>
        <w:t>X</w:t>
      </w:r>
    </w:p>
    <w:p w14:paraId="7F2F9EA1" w14:textId="77777777" w:rsidR="005B4FA4" w:rsidRPr="00945C3C" w:rsidRDefault="005B4FA4" w:rsidP="005B4FA4">
      <w:pPr>
        <w:pStyle w:val="Corpodetexto21"/>
        <w:tabs>
          <w:tab w:val="left" w:pos="1134"/>
        </w:tabs>
        <w:rPr>
          <w:rFonts w:asciiTheme="minorHAnsi" w:hAnsiTheme="minorHAnsi" w:cstheme="minorHAnsi"/>
          <w:szCs w:val="24"/>
        </w:rPr>
      </w:pPr>
      <w:r w:rsidRPr="00945C3C">
        <w:rPr>
          <w:rFonts w:asciiTheme="minorHAnsi" w:hAnsiTheme="minorHAnsi" w:cstheme="minorHAnsi"/>
          <w:szCs w:val="24"/>
        </w:rPr>
        <w:t>PARA: Setor de Compra da FAURG</w:t>
      </w:r>
      <w:r w:rsidRPr="00945C3C">
        <w:rPr>
          <w:rFonts w:asciiTheme="minorHAnsi" w:hAnsiTheme="minorHAnsi" w:cstheme="minorHAnsi"/>
          <w:szCs w:val="24"/>
        </w:rPr>
        <w:tab/>
      </w:r>
    </w:p>
    <w:p w14:paraId="445256BB" w14:textId="36BFA1D3" w:rsidR="00F7770B" w:rsidRPr="00945C3C" w:rsidRDefault="005B4FA4" w:rsidP="005B4FA4">
      <w:pPr>
        <w:jc w:val="both"/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t xml:space="preserve">DE: </w:t>
      </w:r>
      <w:r w:rsidR="0026139D" w:rsidRPr="00945C3C">
        <w:rPr>
          <w:rFonts w:asciiTheme="minorHAnsi" w:hAnsiTheme="minorHAnsi" w:cstheme="minorHAnsi"/>
        </w:rPr>
        <w:t xml:space="preserve">Eduardo Resende </w:t>
      </w:r>
      <w:proofErr w:type="spellStart"/>
      <w:r w:rsidR="0026139D" w:rsidRPr="00945C3C">
        <w:rPr>
          <w:rFonts w:asciiTheme="minorHAnsi" w:hAnsiTheme="minorHAnsi" w:cstheme="minorHAnsi"/>
        </w:rPr>
        <w:t>Secchi</w:t>
      </w:r>
      <w:proofErr w:type="spellEnd"/>
    </w:p>
    <w:p w14:paraId="60E58CAF" w14:textId="70AFE741" w:rsidR="005B4FA4" w:rsidRPr="00945C3C" w:rsidRDefault="00F7770B" w:rsidP="005B4FA4">
      <w:pPr>
        <w:jc w:val="both"/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t>PPG:</w:t>
      </w:r>
      <w:r w:rsidR="005B4FA4" w:rsidRPr="00945C3C">
        <w:rPr>
          <w:rFonts w:asciiTheme="minorHAnsi" w:hAnsiTheme="minorHAnsi" w:cstheme="minorHAnsi"/>
        </w:rPr>
        <w:tab/>
      </w:r>
    </w:p>
    <w:p w14:paraId="6152FBB3" w14:textId="4C363459" w:rsidR="005B4FA4" w:rsidRPr="00945C3C" w:rsidRDefault="005B4FA4" w:rsidP="005B4FA4">
      <w:pPr>
        <w:jc w:val="both"/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t xml:space="preserve">Telefone: </w:t>
      </w:r>
      <w:r w:rsidRPr="00945C3C">
        <w:rPr>
          <w:rFonts w:asciiTheme="minorHAnsi" w:hAnsiTheme="minorHAnsi" w:cstheme="minorHAnsi"/>
        </w:rPr>
        <w:tab/>
      </w:r>
      <w:r w:rsidRPr="00945C3C">
        <w:rPr>
          <w:rFonts w:asciiTheme="minorHAnsi" w:hAnsiTheme="minorHAnsi" w:cstheme="minorHAnsi"/>
        </w:rPr>
        <w:tab/>
      </w:r>
      <w:r w:rsidRPr="00945C3C">
        <w:rPr>
          <w:rFonts w:asciiTheme="minorHAnsi" w:hAnsiTheme="minorHAnsi" w:cstheme="minorHAnsi"/>
        </w:rPr>
        <w:tab/>
      </w:r>
      <w:r w:rsidRPr="00945C3C">
        <w:rPr>
          <w:rFonts w:asciiTheme="minorHAnsi" w:hAnsiTheme="minorHAnsi" w:cstheme="minorHAnsi"/>
        </w:rPr>
        <w:tab/>
        <w:t xml:space="preserve">E-mail para contato: </w:t>
      </w:r>
    </w:p>
    <w:p w14:paraId="3E2E9DC4" w14:textId="77777777" w:rsidR="00BA2241" w:rsidRDefault="00BA2241" w:rsidP="005B4FA4">
      <w:pPr>
        <w:ind w:left="142"/>
        <w:jc w:val="both"/>
        <w:rPr>
          <w:rFonts w:asciiTheme="minorHAnsi" w:hAnsiTheme="minorHAnsi" w:cstheme="minorHAnsi"/>
        </w:rPr>
      </w:pPr>
    </w:p>
    <w:p w14:paraId="478EF1F8" w14:textId="027F34A6" w:rsidR="005B4FA4" w:rsidRPr="00945C3C" w:rsidRDefault="005B4FA4" w:rsidP="005B4FA4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5B4FA4">
        <w:rPr>
          <w:rFonts w:asciiTheme="minorHAnsi" w:hAnsiTheme="minorHAnsi" w:cstheme="minorHAnsi"/>
        </w:rPr>
        <w:t xml:space="preserve">Pelo presente, solicitamos que seja feita a emissão e o pagamento </w:t>
      </w:r>
      <w:r w:rsidR="00CF7843" w:rsidRPr="005B4FA4">
        <w:rPr>
          <w:rFonts w:asciiTheme="minorHAnsi" w:hAnsiTheme="minorHAnsi" w:cstheme="minorHAnsi"/>
        </w:rPr>
        <w:t>da (</w:t>
      </w:r>
      <w:r w:rsidRPr="005B4FA4">
        <w:rPr>
          <w:rFonts w:asciiTheme="minorHAnsi" w:hAnsiTheme="minorHAnsi" w:cstheme="minorHAnsi"/>
        </w:rPr>
        <w:t xml:space="preserve">s) </w:t>
      </w:r>
      <w:r w:rsidR="00CF7843" w:rsidRPr="005B4FA4">
        <w:rPr>
          <w:rFonts w:asciiTheme="minorHAnsi" w:hAnsiTheme="minorHAnsi" w:cstheme="minorHAnsi"/>
        </w:rPr>
        <w:t>passagem (</w:t>
      </w:r>
      <w:r w:rsidRPr="005B4FA4">
        <w:rPr>
          <w:rFonts w:asciiTheme="minorHAnsi" w:hAnsiTheme="minorHAnsi" w:cstheme="minorHAnsi"/>
        </w:rPr>
        <w:t xml:space="preserve">s) abaixo </w:t>
      </w:r>
      <w:r w:rsidR="00CF7843" w:rsidRPr="005B4FA4">
        <w:rPr>
          <w:rFonts w:asciiTheme="minorHAnsi" w:hAnsiTheme="minorHAnsi" w:cstheme="minorHAnsi"/>
        </w:rPr>
        <w:t>relacionada (</w:t>
      </w:r>
      <w:r w:rsidRPr="005B4FA4">
        <w:rPr>
          <w:rFonts w:asciiTheme="minorHAnsi" w:hAnsiTheme="minorHAnsi" w:cstheme="minorHAnsi"/>
        </w:rPr>
        <w:t>s) que deverá (</w:t>
      </w:r>
      <w:proofErr w:type="spellStart"/>
      <w:r w:rsidRPr="005B4FA4">
        <w:rPr>
          <w:rFonts w:asciiTheme="minorHAnsi" w:hAnsiTheme="minorHAnsi" w:cstheme="minorHAnsi"/>
        </w:rPr>
        <w:t>ão</w:t>
      </w:r>
      <w:proofErr w:type="spellEnd"/>
      <w:r w:rsidRPr="005B4FA4">
        <w:rPr>
          <w:rFonts w:asciiTheme="minorHAnsi" w:hAnsiTheme="minorHAnsi" w:cstheme="minorHAnsi"/>
        </w:rPr>
        <w:t>) ser deduzidos do Projeto</w:t>
      </w:r>
      <w:r w:rsidR="00F7770B">
        <w:rPr>
          <w:rFonts w:asciiTheme="minorHAnsi" w:hAnsiTheme="minorHAnsi" w:cstheme="minorHAnsi"/>
        </w:rPr>
        <w:t xml:space="preserve"> </w:t>
      </w:r>
      <w:r w:rsidR="003F5E6A" w:rsidRPr="003F5E6A">
        <w:t xml:space="preserve">1035 - </w:t>
      </w:r>
      <w:proofErr w:type="spellStart"/>
      <w:r w:rsidR="003F5E6A" w:rsidRPr="003F5E6A">
        <w:t>Proap</w:t>
      </w:r>
      <w:proofErr w:type="spellEnd"/>
      <w:r w:rsidR="003F5E6A" w:rsidRPr="003F5E6A">
        <w:t xml:space="preserve"> 2023</w:t>
      </w:r>
    </w:p>
    <w:p w14:paraId="46EFB3A7" w14:textId="77777777" w:rsidR="00CF7843" w:rsidRPr="00CF7843" w:rsidRDefault="00CF7843" w:rsidP="005B4FA4">
      <w:pPr>
        <w:ind w:left="14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172"/>
        <w:gridCol w:w="3031"/>
        <w:gridCol w:w="172"/>
        <w:gridCol w:w="3410"/>
      </w:tblGrid>
      <w:tr w:rsidR="005B4FA4" w:rsidRPr="005B4FA4" w14:paraId="267255F5" w14:textId="77777777" w:rsidTr="006108CA">
        <w:trPr>
          <w:trHeight w:val="708"/>
        </w:trPr>
        <w:tc>
          <w:tcPr>
            <w:tcW w:w="1577" w:type="pct"/>
            <w:tcBorders>
              <w:right w:val="single" w:sz="4" w:space="0" w:color="auto"/>
            </w:tcBorders>
          </w:tcPr>
          <w:p w14:paraId="51E59F2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RUBRICA DE DESPESA:</w:t>
            </w:r>
          </w:p>
          <w:p w14:paraId="711819EC" w14:textId="0F81B982" w:rsidR="005B4FA4" w:rsidRPr="005B4FA4" w:rsidRDefault="00F7770B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Assinalar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5B4FA4" w:rsidRPr="005B4FA4">
              <w:rPr>
                <w:rFonts w:asciiTheme="minorHAnsi" w:hAnsiTheme="minorHAnsi" w:cstheme="minorHAnsi"/>
              </w:rPr>
              <w:t>PASSAGEM AÉREA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762C1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</w:tcPr>
          <w:p w14:paraId="64844EDE" w14:textId="5A2A5FE8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LINHA ATIVIDADE:</w:t>
            </w:r>
          </w:p>
          <w:p w14:paraId="42D282CD" w14:textId="2C5849CB" w:rsidR="005B4FA4" w:rsidRPr="005B4FA4" w:rsidRDefault="0026139D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B4FA4" w:rsidRPr="005B4FA4">
              <w:rPr>
                <w:rFonts w:asciiTheme="minorHAnsi" w:hAnsiTheme="minorHAnsi" w:cstheme="minorHAnsi"/>
              </w:rPr>
              <w:t xml:space="preserve"> ENSINO</w:t>
            </w:r>
          </w:p>
          <w:p w14:paraId="20F0B86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A4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B4FA4">
              <w:rPr>
                <w:rFonts w:asciiTheme="minorHAnsi" w:hAnsiTheme="minorHAnsi" w:cstheme="minorHAnsi"/>
              </w:rPr>
              <w:fldChar w:fldCharType="end"/>
            </w:r>
            <w:r w:rsidRPr="005B4FA4">
              <w:rPr>
                <w:rFonts w:asciiTheme="minorHAnsi" w:hAnsiTheme="minorHAnsi" w:cstheme="minorHAnsi"/>
              </w:rPr>
              <w:t xml:space="preserve"> EXTENSÃO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DE4D2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pct"/>
            <w:tcBorders>
              <w:left w:val="single" w:sz="4" w:space="0" w:color="auto"/>
              <w:right w:val="single" w:sz="4" w:space="0" w:color="auto"/>
            </w:tcBorders>
          </w:tcPr>
          <w:p w14:paraId="644200C5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A4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B4FA4">
              <w:rPr>
                <w:rFonts w:asciiTheme="minorHAnsi" w:hAnsiTheme="minorHAnsi" w:cstheme="minorHAnsi"/>
              </w:rPr>
              <w:fldChar w:fldCharType="end"/>
            </w:r>
            <w:r w:rsidRPr="005B4FA4">
              <w:rPr>
                <w:rFonts w:asciiTheme="minorHAnsi" w:hAnsiTheme="minorHAnsi" w:cstheme="minorHAnsi"/>
              </w:rPr>
              <w:t xml:space="preserve"> PESQUISA</w:t>
            </w:r>
          </w:p>
          <w:p w14:paraId="5324633A" w14:textId="4617CAB1" w:rsidR="005B4FA4" w:rsidRPr="005B4FA4" w:rsidRDefault="00F7770B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B4FA4" w:rsidRPr="005B4FA4">
              <w:rPr>
                <w:rFonts w:asciiTheme="minorHAnsi" w:hAnsiTheme="minorHAnsi" w:cstheme="minorHAnsi"/>
              </w:rPr>
              <w:t xml:space="preserve"> DES. INSTITUCIONAL</w:t>
            </w:r>
          </w:p>
          <w:p w14:paraId="35FF83DC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A4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B4FA4">
              <w:rPr>
                <w:rFonts w:asciiTheme="minorHAnsi" w:hAnsiTheme="minorHAnsi" w:cstheme="minorHAnsi"/>
              </w:rPr>
              <w:fldChar w:fldCharType="end"/>
            </w:r>
            <w:r w:rsidRPr="005B4FA4">
              <w:rPr>
                <w:rFonts w:asciiTheme="minorHAnsi" w:hAnsiTheme="minorHAnsi" w:cstheme="minorHAnsi"/>
              </w:rPr>
              <w:t xml:space="preserve"> INOV. TECNOLÓGICA</w:t>
            </w:r>
          </w:p>
        </w:tc>
      </w:tr>
    </w:tbl>
    <w:p w14:paraId="0B5852FA" w14:textId="77777777" w:rsidR="005B4FA4" w:rsidRPr="005B4FA4" w:rsidRDefault="005B4FA4" w:rsidP="005B4FA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673F26C" w14:textId="77777777" w:rsidR="005B4FA4" w:rsidRPr="005B4FA4" w:rsidRDefault="005B4FA4" w:rsidP="005B4FA4">
      <w:pPr>
        <w:jc w:val="both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</w:rPr>
        <w:t>ITEM DETALHADO CFE. PLANO DE TRABALHO: __________________________</w:t>
      </w:r>
    </w:p>
    <w:p w14:paraId="3927FC84" w14:textId="77777777" w:rsidR="005B4FA4" w:rsidRPr="005B4FA4" w:rsidRDefault="005B4FA4" w:rsidP="005B4FA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E0F2147" w14:textId="1E4E4964" w:rsidR="005B4FA4" w:rsidRPr="005B4FA4" w:rsidRDefault="00CF7843" w:rsidP="00CF7843">
      <w:pPr>
        <w:tabs>
          <w:tab w:val="left" w:pos="6375"/>
        </w:tabs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tbl>
      <w:tblPr>
        <w:tblpPr w:leftFromText="141" w:rightFromText="141" w:vertAnchor="text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B4FA4" w:rsidRPr="005B4FA4" w14:paraId="53C866B4" w14:textId="77777777" w:rsidTr="006108CA">
        <w:tc>
          <w:tcPr>
            <w:tcW w:w="5000" w:type="pct"/>
            <w:shd w:val="clear" w:color="auto" w:fill="auto"/>
          </w:tcPr>
          <w:p w14:paraId="6C99F234" w14:textId="03F54CF5" w:rsidR="005B4FA4" w:rsidRPr="00CF7843" w:rsidRDefault="005B4FA4" w:rsidP="00945C3C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CF7843">
              <w:rPr>
                <w:rFonts w:asciiTheme="minorHAnsi" w:hAnsiTheme="minorHAnsi" w:cstheme="minorHAnsi"/>
              </w:rPr>
              <w:t xml:space="preserve">JUSTIFICATIVA DE FINALIDADE: </w:t>
            </w:r>
          </w:p>
          <w:p w14:paraId="06144C86" w14:textId="67A2D388" w:rsidR="00CF7843" w:rsidRPr="00CF7843" w:rsidRDefault="00CF7843" w:rsidP="005B4FA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7843" w:rsidRPr="005B4FA4" w14:paraId="47C9F875" w14:textId="77777777" w:rsidTr="006108CA">
        <w:tc>
          <w:tcPr>
            <w:tcW w:w="5000" w:type="pct"/>
            <w:shd w:val="clear" w:color="auto" w:fill="auto"/>
          </w:tcPr>
          <w:p w14:paraId="79B74F80" w14:textId="37FBBA37" w:rsidR="00CF7843" w:rsidRPr="00CF7843" w:rsidRDefault="00CF7843" w:rsidP="00CF7843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CF7843">
              <w:rPr>
                <w:rFonts w:asciiTheme="minorHAnsi" w:hAnsiTheme="minorHAnsi" w:cstheme="minorHAnsi"/>
              </w:rPr>
              <w:t xml:space="preserve">FAVOR INFORMAR SE HOUVER RESTRIÇÕES DE HORÁRIOS DE PARTIDA E/ OU RETORNO: </w:t>
            </w:r>
          </w:p>
          <w:p w14:paraId="723A75E6" w14:textId="1B3955A4" w:rsidR="00CF7843" w:rsidRPr="00CF7843" w:rsidRDefault="00CF7843" w:rsidP="00CF78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18DFCE" w14:textId="77777777" w:rsidR="005B4FA4" w:rsidRPr="005B4FA4" w:rsidRDefault="005B4FA4" w:rsidP="005B4FA4">
      <w:pPr>
        <w:rPr>
          <w:rFonts w:asciiTheme="minorHAnsi" w:hAnsiTheme="minorHAnsi" w:cstheme="minorHAnsi"/>
          <w:vanish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63"/>
        <w:gridCol w:w="1540"/>
        <w:gridCol w:w="6610"/>
      </w:tblGrid>
      <w:tr w:rsidR="005B4FA4" w:rsidRPr="005B4FA4" w14:paraId="64711746" w14:textId="77777777" w:rsidTr="0087084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C890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  <w:b/>
              </w:rPr>
              <w:t>DADOS DA VIAGEM (Passageiro 01)</w:t>
            </w:r>
          </w:p>
        </w:tc>
      </w:tr>
      <w:tr w:rsidR="005B4FA4" w:rsidRPr="005B4FA4" w14:paraId="7032F0DA" w14:textId="77777777" w:rsidTr="00870843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C5E6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NOME:                                 </w:t>
            </w:r>
          </w:p>
        </w:tc>
      </w:tr>
      <w:tr w:rsidR="005B4FA4" w:rsidRPr="005B4FA4" w14:paraId="17A16E23" w14:textId="77777777" w:rsidTr="00870843">
        <w:trPr>
          <w:trHeight w:val="7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D567" w14:textId="77777777" w:rsidR="005B4FA4" w:rsidRPr="005B4FA4" w:rsidRDefault="005B4FA4" w:rsidP="005B4FA4">
            <w:pPr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CPF:              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B427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RG:                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E6A8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NASCIMENTO:                   </w:t>
            </w:r>
          </w:p>
        </w:tc>
      </w:tr>
      <w:tr w:rsidR="005B4FA4" w:rsidRPr="005B4FA4" w14:paraId="07526321" w14:textId="77777777" w:rsidTr="00870843">
        <w:trPr>
          <w:trHeight w:val="7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E38C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PASSAPORTE:                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397D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MISSÃO:                VALIDADE:          </w:t>
            </w:r>
          </w:p>
        </w:tc>
      </w:tr>
      <w:tr w:rsidR="005B4FA4" w:rsidRPr="005B4FA4" w14:paraId="3E82B23E" w14:textId="77777777" w:rsidTr="00870843">
        <w:trPr>
          <w:trHeight w:val="8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9FF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-MAIL:                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6CD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TELEFONE:                </w:t>
            </w:r>
          </w:p>
        </w:tc>
      </w:tr>
      <w:tr w:rsidR="005B4FA4" w:rsidRPr="005B4FA4" w14:paraId="1D79C0F5" w14:textId="77777777" w:rsidTr="0087084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DB67" w14:textId="2BD77EB0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BAGAGEM DESPACHADA? </w:t>
            </w:r>
            <w:proofErr w:type="gramStart"/>
            <w:r w:rsidRPr="005B4FA4">
              <w:rPr>
                <w:rFonts w:asciiTheme="minorHAnsi" w:hAnsiTheme="minorHAnsi" w:cstheme="minorHAnsi"/>
              </w:rPr>
              <w:t>(  )</w:t>
            </w:r>
            <w:proofErr w:type="gramEnd"/>
            <w:r w:rsidRPr="005B4FA4">
              <w:rPr>
                <w:rFonts w:asciiTheme="minorHAnsi" w:hAnsiTheme="minorHAnsi" w:cstheme="minorHAnsi"/>
              </w:rPr>
              <w:t xml:space="preserve"> SIM (  ) NÃO.  SE SIM, QUANTAS?</w:t>
            </w:r>
          </w:p>
        </w:tc>
      </w:tr>
      <w:tr w:rsidR="005B4FA4" w:rsidRPr="005B4FA4" w14:paraId="1ADB6EB3" w14:textId="77777777" w:rsidTr="00870843">
        <w:trPr>
          <w:trHeight w:val="80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35DE" w14:textId="578B70DE" w:rsidR="005B4FA4" w:rsidRPr="00CF7843" w:rsidRDefault="00CF7843" w:rsidP="00CF7843">
            <w:r>
              <w:rPr>
                <w:rFonts w:asciiTheme="minorHAnsi" w:hAnsiTheme="minorHAnsi" w:cstheme="minorHAnsi"/>
              </w:rPr>
              <w:t>ESPECIFICAÇÃO DO TRECHO</w:t>
            </w:r>
            <w:r w:rsidR="005B4FA4" w:rsidRPr="005B4FA4">
              <w:rPr>
                <w:rFonts w:asciiTheme="minorHAnsi" w:hAnsiTheme="minorHAnsi" w:cstheme="minorHAnsi"/>
              </w:rPr>
              <w:t xml:space="preserve">: </w:t>
            </w:r>
            <w:r w:rsidRPr="00CF7843">
              <w:rPr>
                <w:rFonts w:asciiTheme="minorHAnsi" w:hAnsiTheme="minorHAnsi" w:cstheme="minorHAnsi"/>
                <w:color w:val="FF0000"/>
              </w:rPr>
              <w:t>(</w:t>
            </w:r>
            <w:r w:rsidRPr="00CF7843">
              <w:rPr>
                <w:color w:val="FF0000"/>
              </w:rPr>
              <w:t>Cidade de Partida/ Cidade de Destino</w:t>
            </w:r>
            <w:r>
              <w:rPr>
                <w:color w:val="FF0000"/>
              </w:rPr>
              <w:t>/ Cidade de Retorno</w:t>
            </w:r>
            <w:r w:rsidRPr="00CF7843">
              <w:rPr>
                <w:color w:val="FF0000"/>
              </w:rPr>
              <w:t>)</w:t>
            </w:r>
          </w:p>
        </w:tc>
      </w:tr>
      <w:tr w:rsidR="005B4FA4" w:rsidRPr="005B4FA4" w14:paraId="02AAC6D4" w14:textId="77777777" w:rsidTr="00870843">
        <w:trPr>
          <w:trHeight w:val="33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95D4" w14:textId="1625C919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SAÍDA:                                        DATA DE RETORNO:                  </w:t>
            </w:r>
          </w:p>
        </w:tc>
      </w:tr>
      <w:tr w:rsidR="005B4FA4" w:rsidRPr="005B4FA4" w14:paraId="61A04CD0" w14:textId="77777777" w:rsidTr="0087084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5A33" w14:textId="74AF4C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SUGESTÕES DE CÓDIGO DE VOOS E HORÁRIOS:</w:t>
            </w:r>
            <w:r w:rsidR="00CF7843">
              <w:rPr>
                <w:rFonts w:asciiTheme="minorHAnsi" w:hAnsiTheme="minorHAnsi" w:cstheme="minorHAnsi"/>
              </w:rPr>
              <w:t xml:space="preserve"> </w:t>
            </w:r>
          </w:p>
          <w:p w14:paraId="788356A7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</w:tbl>
    <w:p w14:paraId="5DAFA30C" w14:textId="77777777" w:rsidR="005B4FA4" w:rsidRPr="00CF7843" w:rsidRDefault="005B4FA4" w:rsidP="005B4FA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0"/>
        <w:gridCol w:w="2232"/>
        <w:gridCol w:w="4931"/>
      </w:tblGrid>
      <w:tr w:rsidR="005B4FA4" w:rsidRPr="005B4FA4" w14:paraId="77C96B56" w14:textId="77777777" w:rsidTr="005B4F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FB3F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  <w:b/>
              </w:rPr>
              <w:t>DADOS DA VIAGEM (Passageiro 02)</w:t>
            </w:r>
          </w:p>
        </w:tc>
      </w:tr>
      <w:tr w:rsidR="005B4FA4" w:rsidRPr="005B4FA4" w14:paraId="60DA070E" w14:textId="77777777" w:rsidTr="005B4FA4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BF14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NOME:                                 </w:t>
            </w:r>
          </w:p>
        </w:tc>
      </w:tr>
      <w:tr w:rsidR="005B4FA4" w:rsidRPr="005B4FA4" w14:paraId="44BA9C7E" w14:textId="77777777" w:rsidTr="00870843">
        <w:trPr>
          <w:trHeight w:val="70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850C" w14:textId="77777777" w:rsidR="005B4FA4" w:rsidRPr="005B4FA4" w:rsidRDefault="005B4FA4" w:rsidP="005B4FA4">
            <w:pPr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CPF:              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D27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RG:                 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B091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NASCIMENTO:                   </w:t>
            </w:r>
          </w:p>
        </w:tc>
      </w:tr>
      <w:tr w:rsidR="005B4FA4" w:rsidRPr="005B4FA4" w14:paraId="6D893310" w14:textId="77777777" w:rsidTr="00870843">
        <w:trPr>
          <w:trHeight w:val="7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643E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PASSAPORTE:                 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6987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MISSÃO:                VALIDADE:          </w:t>
            </w:r>
          </w:p>
        </w:tc>
      </w:tr>
      <w:tr w:rsidR="005B4FA4" w:rsidRPr="005B4FA4" w14:paraId="503C4A6F" w14:textId="77777777" w:rsidTr="00870843">
        <w:trPr>
          <w:trHeight w:val="7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D08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-MAIL:                 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3559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TELEFONE:                </w:t>
            </w:r>
          </w:p>
        </w:tc>
      </w:tr>
      <w:tr w:rsidR="005B4FA4" w:rsidRPr="005B4FA4" w14:paraId="0C770AF4" w14:textId="77777777" w:rsidTr="005B4FA4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5985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BAGAGEM DESPACHADA? </w:t>
            </w:r>
            <w:proofErr w:type="gramStart"/>
            <w:r w:rsidRPr="005B4FA4">
              <w:rPr>
                <w:rFonts w:asciiTheme="minorHAnsi" w:hAnsiTheme="minorHAnsi" w:cstheme="minorHAnsi"/>
              </w:rPr>
              <w:t>(  )</w:t>
            </w:r>
            <w:proofErr w:type="gramEnd"/>
            <w:r w:rsidRPr="005B4FA4">
              <w:rPr>
                <w:rFonts w:asciiTheme="minorHAnsi" w:hAnsiTheme="minorHAnsi" w:cstheme="minorHAnsi"/>
              </w:rPr>
              <w:t xml:space="preserve"> SIM (  ) NÃO.  SE SIM, QUANTAS?</w:t>
            </w:r>
          </w:p>
        </w:tc>
      </w:tr>
      <w:tr w:rsidR="005B4FA4" w:rsidRPr="005B4FA4" w14:paraId="6BE275D9" w14:textId="77777777" w:rsidTr="005B4FA4">
        <w:trPr>
          <w:trHeight w:val="80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D8A1" w14:textId="0BF06429" w:rsidR="005B4FA4" w:rsidRPr="005B4FA4" w:rsidRDefault="00CF7843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ÇÃO DO TRECHO:</w:t>
            </w:r>
            <w:r w:rsidRPr="00CF7843">
              <w:rPr>
                <w:rFonts w:asciiTheme="minorHAnsi" w:hAnsiTheme="minorHAnsi" w:cstheme="minorHAnsi"/>
                <w:color w:val="FF0000"/>
              </w:rPr>
              <w:t xml:space="preserve"> (</w:t>
            </w:r>
            <w:r w:rsidRPr="00CF7843">
              <w:rPr>
                <w:color w:val="FF0000"/>
              </w:rPr>
              <w:t>Cidade de Partida/ Cidade de Destino</w:t>
            </w:r>
            <w:r>
              <w:rPr>
                <w:color w:val="FF0000"/>
              </w:rPr>
              <w:t>/ Cidade de Retorno</w:t>
            </w:r>
            <w:r w:rsidRPr="00CF7843">
              <w:rPr>
                <w:color w:val="FF0000"/>
              </w:rPr>
              <w:t>)</w:t>
            </w:r>
          </w:p>
        </w:tc>
      </w:tr>
      <w:tr w:rsidR="005B4FA4" w:rsidRPr="005B4FA4" w14:paraId="68A1C5C3" w14:textId="77777777" w:rsidTr="005B4FA4">
        <w:trPr>
          <w:trHeight w:val="33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EC1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SAÍDA:                                        DATA DE RETORNO:                  </w:t>
            </w:r>
          </w:p>
        </w:tc>
      </w:tr>
      <w:tr w:rsidR="005B4FA4" w:rsidRPr="005B4FA4" w14:paraId="61201593" w14:textId="77777777" w:rsidTr="005B4F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B0A5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SUGESTÕES DE CÓDIGO DE VOOS E HORÁRIOS:</w:t>
            </w:r>
          </w:p>
          <w:p w14:paraId="4A81658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</w:tbl>
    <w:p w14:paraId="26E89114" w14:textId="77777777" w:rsidR="005B4FA4" w:rsidRPr="005B4FA4" w:rsidRDefault="005B4FA4" w:rsidP="005B4FA4">
      <w:pPr>
        <w:rPr>
          <w:rFonts w:asciiTheme="minorHAnsi" w:hAnsiTheme="minorHAnsi" w:cstheme="minorHAnsi"/>
          <w:vanish/>
        </w:rPr>
      </w:pPr>
    </w:p>
    <w:p w14:paraId="43127C97" w14:textId="546F58C9" w:rsidR="005B4FA4" w:rsidRDefault="005B4FA4" w:rsidP="005B4FA4">
      <w:pPr>
        <w:jc w:val="both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</w:rPr>
        <w:t>OBS: Passagens internacionais devem vir acompanhadas da cópia do passaporte.</w:t>
      </w:r>
    </w:p>
    <w:p w14:paraId="4EADE971" w14:textId="77777777" w:rsidR="00870843" w:rsidRPr="005B4FA4" w:rsidRDefault="00870843" w:rsidP="005B4FA4">
      <w:pPr>
        <w:jc w:val="both"/>
        <w:rPr>
          <w:rFonts w:asciiTheme="minorHAnsi" w:hAnsiTheme="minorHAnsi" w:cstheme="minorHAnsi"/>
        </w:rPr>
      </w:pPr>
    </w:p>
    <w:p w14:paraId="7BA87433" w14:textId="77777777" w:rsidR="00945C3C" w:rsidRDefault="00945C3C" w:rsidP="00CF7843">
      <w:pPr>
        <w:jc w:val="center"/>
        <w:rPr>
          <w:rFonts w:asciiTheme="minorHAnsi" w:hAnsiTheme="minorHAnsi" w:cstheme="minorHAnsi"/>
        </w:rPr>
      </w:pPr>
    </w:p>
    <w:p w14:paraId="013B3307" w14:textId="77777777" w:rsidR="00945C3C" w:rsidRDefault="00945C3C" w:rsidP="00CF7843">
      <w:pPr>
        <w:jc w:val="center"/>
        <w:rPr>
          <w:rFonts w:asciiTheme="minorHAnsi" w:hAnsiTheme="minorHAnsi" w:cstheme="minorHAnsi"/>
        </w:rPr>
      </w:pPr>
    </w:p>
    <w:p w14:paraId="5868D19F" w14:textId="6D4FC6EC" w:rsidR="00AA33D0" w:rsidRPr="005B4FA4" w:rsidRDefault="005B4FA4" w:rsidP="00CF7843">
      <w:pPr>
        <w:jc w:val="center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</w:rPr>
        <w:t>Assinatura do coordenador</w:t>
      </w:r>
      <w:r w:rsidR="006C671F">
        <w:rPr>
          <w:rFonts w:asciiTheme="minorHAnsi" w:hAnsiTheme="minorHAnsi" w:cstheme="minorHAnsi"/>
        </w:rPr>
        <w:t>/a</w:t>
      </w:r>
      <w:r w:rsidRPr="005B4FA4">
        <w:rPr>
          <w:rFonts w:asciiTheme="minorHAnsi" w:hAnsiTheme="minorHAnsi" w:cstheme="minorHAnsi"/>
        </w:rPr>
        <w:t xml:space="preserve"> do Projeto</w:t>
      </w:r>
      <w:r w:rsidR="00267918">
        <w:t xml:space="preserve"> (PROPESP)</w:t>
      </w:r>
    </w:p>
    <w:sectPr w:rsidR="00AA33D0" w:rsidRPr="005B4FA4" w:rsidSect="00945C3C">
      <w:headerReference w:type="default" r:id="rId7"/>
      <w:pgSz w:w="11906" w:h="16838"/>
      <w:pgMar w:top="1613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DDAB" w14:textId="77777777" w:rsidR="00574133" w:rsidRDefault="00574133" w:rsidP="00F96EB5">
      <w:r>
        <w:separator/>
      </w:r>
    </w:p>
  </w:endnote>
  <w:endnote w:type="continuationSeparator" w:id="0">
    <w:p w14:paraId="20ADD0FF" w14:textId="77777777" w:rsidR="00574133" w:rsidRDefault="00574133" w:rsidP="00F9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8070" w14:textId="77777777" w:rsidR="00574133" w:rsidRDefault="00574133" w:rsidP="00F96EB5">
      <w:r>
        <w:separator/>
      </w:r>
    </w:p>
  </w:footnote>
  <w:footnote w:type="continuationSeparator" w:id="0">
    <w:p w14:paraId="0150B183" w14:textId="77777777" w:rsidR="00574133" w:rsidRDefault="00574133" w:rsidP="00F9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0B4" w14:textId="232D2508" w:rsidR="00F96EB5" w:rsidRDefault="00AA33D0" w:rsidP="00F96EB5">
    <w:pPr>
      <w:pStyle w:val="Cabealho"/>
      <w:ind w:left="2694"/>
      <w:jc w:val="right"/>
      <w:rPr>
        <w:sz w:val="16"/>
        <w:szCs w:val="16"/>
      </w:rPr>
    </w:pPr>
    <w:r w:rsidRPr="00F96EB5">
      <w:rPr>
        <w:noProof/>
        <w:color w:val="1F4E79" w:themeColor="accent5" w:themeShade="8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59727822" wp14:editId="61AC1247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5" w:themeShade="80"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F18D4" wp14:editId="2983878E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EC564" id="Retângulo 1" o:spid="_x0000_s1026" style="position:absolute;margin-left:-56.7pt;margin-top:-21.3pt;width:21.6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" fillcolor="#1f4d78 [1608]" stroked="f" strokeweight="1pt"/>
          </w:pict>
        </mc:Fallback>
      </mc:AlternateContent>
    </w:r>
  </w:p>
  <w:p w14:paraId="17B66A3A" w14:textId="658837FE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7238A864" w14:textId="77777777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4C15FCF3" w14:textId="3CA071C0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7F8D5B02" w14:textId="73E7C6EF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750B5A84" w14:textId="01BFE9EB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E3101AA" w14:textId="6F7EE0D3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656E9858" w14:textId="49885B95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36A621C5" w14:textId="58858E3A" w:rsidR="00F96EB5" w:rsidRDefault="00F96EB5" w:rsidP="00F96EB5">
    <w:pPr>
      <w:pStyle w:val="Cabealho"/>
      <w:ind w:left="2694"/>
    </w:pPr>
  </w:p>
  <w:p w14:paraId="16AE1DD7" w14:textId="77777777" w:rsidR="00C262A9" w:rsidRDefault="00C262A9" w:rsidP="00F96EB5">
    <w:pPr>
      <w:pStyle w:val="Cabealho"/>
      <w:ind w:left="26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W1crieAnFici+gg4OFWmc3AimRGV4QxNmnoUfPnvLQZ1BXdimS7Fg4YY0EmBVKk1TzChcfuFYql7DP6QU6D2Q==" w:salt="hIfllPzQUFdK63AtzXzvn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5"/>
    <w:rsid w:val="00123F96"/>
    <w:rsid w:val="0026139D"/>
    <w:rsid w:val="00267918"/>
    <w:rsid w:val="003341A2"/>
    <w:rsid w:val="0034268F"/>
    <w:rsid w:val="003428FB"/>
    <w:rsid w:val="00363B32"/>
    <w:rsid w:val="003C4265"/>
    <w:rsid w:val="003F5E6A"/>
    <w:rsid w:val="00414F02"/>
    <w:rsid w:val="00556B0C"/>
    <w:rsid w:val="00571AC7"/>
    <w:rsid w:val="00574133"/>
    <w:rsid w:val="005B4FA4"/>
    <w:rsid w:val="006C671F"/>
    <w:rsid w:val="006F54F2"/>
    <w:rsid w:val="00870843"/>
    <w:rsid w:val="008F435A"/>
    <w:rsid w:val="00945C3C"/>
    <w:rsid w:val="00AA33D0"/>
    <w:rsid w:val="00BA2241"/>
    <w:rsid w:val="00C25398"/>
    <w:rsid w:val="00C262A9"/>
    <w:rsid w:val="00C867EA"/>
    <w:rsid w:val="00C97BCB"/>
    <w:rsid w:val="00C97C11"/>
    <w:rsid w:val="00CF7843"/>
    <w:rsid w:val="00D85469"/>
    <w:rsid w:val="00E70A30"/>
    <w:rsid w:val="00F409D1"/>
    <w:rsid w:val="00F7770B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B7440"/>
  <w15:chartTrackingRefBased/>
  <w15:docId w15:val="{7BD864A6-825D-46F3-856B-1E6008D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E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6EB5"/>
  </w:style>
  <w:style w:type="paragraph" w:styleId="Rodap">
    <w:name w:val="footer"/>
    <w:basedOn w:val="Normal"/>
    <w:link w:val="RodapChar"/>
    <w:uiPriority w:val="99"/>
    <w:unhideWhenUsed/>
    <w:rsid w:val="00F96E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6EB5"/>
  </w:style>
  <w:style w:type="character" w:styleId="Hyperlink">
    <w:name w:val="Hyperlink"/>
    <w:basedOn w:val="Fontepargpadro"/>
    <w:uiPriority w:val="99"/>
    <w:unhideWhenUsed/>
    <w:rsid w:val="00F96E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6EB5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34268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FBDD-1CE4-4D87-B72F-0CE436B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rcia</dc:creator>
  <cp:keywords/>
  <dc:description/>
  <cp:lastModifiedBy>Fabiana Schneck</cp:lastModifiedBy>
  <cp:revision>12</cp:revision>
  <dcterms:created xsi:type="dcterms:W3CDTF">2021-10-29T14:33:00Z</dcterms:created>
  <dcterms:modified xsi:type="dcterms:W3CDTF">2023-07-24T18:13:00Z</dcterms:modified>
</cp:coreProperties>
</file>